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1FCB2106" w:rsidR="00B000F0" w:rsidRPr="00B000F0" w:rsidRDefault="001C5EE9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42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2A508521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D9170F">
        <w:rPr>
          <w:rFonts w:ascii="Arial" w:hAnsi="Arial" w:cs="Arial"/>
        </w:rPr>
        <w:t>zeiras e ao Senhor Joao Vitor</w:t>
      </w:r>
      <w:r w:rsidR="003032AD">
        <w:rPr>
          <w:rFonts w:ascii="Arial" w:hAnsi="Arial" w:cs="Arial"/>
        </w:rPr>
        <w:t>, Secretá</w:t>
      </w:r>
      <w:r w:rsidR="00D9170F">
        <w:rPr>
          <w:rFonts w:ascii="Arial" w:hAnsi="Arial" w:cs="Arial"/>
        </w:rPr>
        <w:t xml:space="preserve">rio de Infraestrutura, </w:t>
      </w:r>
      <w:r w:rsidR="00BA33D2">
        <w:rPr>
          <w:rFonts w:ascii="Arial" w:hAnsi="Arial" w:cs="Arial"/>
        </w:rPr>
        <w:t>solici</w:t>
      </w:r>
      <w:r w:rsidR="00743882">
        <w:rPr>
          <w:rFonts w:ascii="Arial" w:hAnsi="Arial" w:cs="Arial"/>
        </w:rPr>
        <w:t>tand</w:t>
      </w:r>
      <w:r w:rsidR="001C5EE9">
        <w:rPr>
          <w:rFonts w:ascii="Arial" w:hAnsi="Arial" w:cs="Arial"/>
        </w:rPr>
        <w:t xml:space="preserve">o o calçamento da Rua </w:t>
      </w:r>
      <w:proofErr w:type="spellStart"/>
      <w:r w:rsidR="001C5EE9">
        <w:rPr>
          <w:rFonts w:ascii="Arial" w:hAnsi="Arial" w:cs="Arial"/>
        </w:rPr>
        <w:t>Geni</w:t>
      </w:r>
      <w:proofErr w:type="spellEnd"/>
      <w:r w:rsidR="001C5EE9">
        <w:rPr>
          <w:rFonts w:ascii="Arial" w:hAnsi="Arial" w:cs="Arial"/>
        </w:rPr>
        <w:t xml:space="preserve"> Pereira Da Silva, Jardim Oásis.</w:t>
      </w:r>
      <w:bookmarkStart w:id="0" w:name="_GoBack"/>
      <w:bookmarkEnd w:id="0"/>
      <w:r w:rsidR="00D9170F">
        <w:rPr>
          <w:rFonts w:ascii="Arial" w:hAnsi="Arial" w:cs="Arial"/>
        </w:rPr>
        <w:t xml:space="preserve"> </w:t>
      </w:r>
      <w:r w:rsidR="00743882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0BE5C082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1C5EE9">
        <w:rPr>
          <w:rFonts w:ascii="Arial" w:hAnsi="Arial" w:cs="Arial"/>
          <w:b/>
          <w:bCs/>
        </w:rPr>
        <w:t xml:space="preserve">, EM </w:t>
      </w:r>
      <w:r w:rsidR="005E5B65">
        <w:rPr>
          <w:rFonts w:ascii="Arial" w:hAnsi="Arial" w:cs="Arial"/>
          <w:b/>
          <w:bCs/>
        </w:rPr>
        <w:t xml:space="preserve"> </w:t>
      </w:r>
      <w:r w:rsidR="001C5EE9">
        <w:rPr>
          <w:rFonts w:ascii="Arial" w:hAnsi="Arial" w:cs="Arial"/>
          <w:b/>
          <w:bCs/>
        </w:rPr>
        <w:t xml:space="preserve">25 </w:t>
      </w:r>
      <w:r w:rsidR="005E5B65">
        <w:rPr>
          <w:rFonts w:ascii="Arial" w:hAnsi="Arial" w:cs="Arial"/>
          <w:b/>
          <w:bCs/>
        </w:rPr>
        <w:t xml:space="preserve">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4A4A9" w14:textId="77777777" w:rsidR="00C22D5A" w:rsidRDefault="00C22D5A">
      <w:r>
        <w:separator/>
      </w:r>
    </w:p>
  </w:endnote>
  <w:endnote w:type="continuationSeparator" w:id="0">
    <w:p w14:paraId="7F3945AB" w14:textId="77777777" w:rsidR="00C22D5A" w:rsidRDefault="00C2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AEE7F" w14:textId="77777777" w:rsidR="00C22D5A" w:rsidRDefault="00C22D5A">
      <w:r>
        <w:separator/>
      </w:r>
    </w:p>
  </w:footnote>
  <w:footnote w:type="continuationSeparator" w:id="0">
    <w:p w14:paraId="2D82F727" w14:textId="77777777" w:rsidR="00C22D5A" w:rsidRDefault="00C22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A41E0"/>
    <w:rsid w:val="000B4126"/>
    <w:rsid w:val="000C4A17"/>
    <w:rsid w:val="000F39C2"/>
    <w:rsid w:val="001244E7"/>
    <w:rsid w:val="00144FB4"/>
    <w:rsid w:val="001977B9"/>
    <w:rsid w:val="001C5EE9"/>
    <w:rsid w:val="001D1D60"/>
    <w:rsid w:val="001D57F6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347B"/>
    <w:rsid w:val="00456A37"/>
    <w:rsid w:val="00461CF6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6E3C62"/>
    <w:rsid w:val="007377CE"/>
    <w:rsid w:val="00743882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01892"/>
    <w:rsid w:val="00916473"/>
    <w:rsid w:val="009607C9"/>
    <w:rsid w:val="0098084F"/>
    <w:rsid w:val="00985901"/>
    <w:rsid w:val="00985FA4"/>
    <w:rsid w:val="00995CB1"/>
    <w:rsid w:val="00A242DD"/>
    <w:rsid w:val="00A30945"/>
    <w:rsid w:val="00A324E2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22D5A"/>
    <w:rsid w:val="00C31EC9"/>
    <w:rsid w:val="00C52D16"/>
    <w:rsid w:val="00C779B7"/>
    <w:rsid w:val="00CA1E42"/>
    <w:rsid w:val="00CB43EA"/>
    <w:rsid w:val="00CD562C"/>
    <w:rsid w:val="00CD68D6"/>
    <w:rsid w:val="00D1683C"/>
    <w:rsid w:val="00D9170F"/>
    <w:rsid w:val="00DC249A"/>
    <w:rsid w:val="00DE58FA"/>
    <w:rsid w:val="00DE68C5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380F2C-EB5D-432A-8415-401570C0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4</cp:revision>
  <cp:lastPrinted>2024-07-24T13:05:00Z</cp:lastPrinted>
  <dcterms:created xsi:type="dcterms:W3CDTF">2025-05-07T13:24:00Z</dcterms:created>
  <dcterms:modified xsi:type="dcterms:W3CDTF">2026-05-25T19:59:00Z</dcterms:modified>
</cp:coreProperties>
</file>